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5D" w:rsidRPr="00EE1509" w:rsidRDefault="005B7366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409700" cy="1943100"/>
            <wp:effectExtent l="19050" t="0" r="0" b="0"/>
            <wp:wrapTight wrapText="bothSides">
              <wp:wrapPolygon edited="0">
                <wp:start x="-292" y="0"/>
                <wp:lineTo x="-292" y="21388"/>
                <wp:lineTo x="21600" y="21388"/>
                <wp:lineTo x="21600" y="0"/>
                <wp:lineTo x="-292" y="0"/>
              </wp:wrapPolygon>
            </wp:wrapTight>
            <wp:docPr id="3" name="Imagen 3" descr="Logo Club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lub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6E9">
        <w:t xml:space="preserve">                                                </w:t>
      </w:r>
    </w:p>
    <w:p w:rsidR="002E1145" w:rsidRDefault="005B736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3340</wp:posOffset>
            </wp:positionV>
            <wp:extent cx="1447800" cy="1243330"/>
            <wp:effectExtent l="0" t="0" r="0" b="0"/>
            <wp:wrapNone/>
            <wp:docPr id="4" name="Imagen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BEDEC"/>
                        </a:clrFrom>
                        <a:clrTo>
                          <a:srgbClr val="EBEDEC">
                            <a:alpha val="0"/>
                          </a:srgbClr>
                        </a:clrTo>
                      </a:clrChange>
                      <a:lum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1145">
        <w:rPr>
          <w:b/>
          <w:sz w:val="36"/>
          <w:szCs w:val="36"/>
        </w:rPr>
        <w:t xml:space="preserve">  </w:t>
      </w:r>
      <w:r w:rsidR="00BF685D" w:rsidRPr="00BF685D">
        <w:rPr>
          <w:b/>
          <w:sz w:val="36"/>
          <w:szCs w:val="36"/>
        </w:rPr>
        <w:t xml:space="preserve">  </w:t>
      </w:r>
      <w:r w:rsidR="002E1145">
        <w:rPr>
          <w:b/>
          <w:sz w:val="36"/>
          <w:szCs w:val="36"/>
        </w:rPr>
        <w:t xml:space="preserve">                      </w:t>
      </w:r>
    </w:p>
    <w:p w:rsidR="002E1145" w:rsidRPr="002E1145" w:rsidRDefault="002E114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5B7366">
        <w:rPr>
          <w:b/>
          <w:noProof/>
          <w:sz w:val="36"/>
          <w:szCs w:val="36"/>
        </w:rPr>
        <w:drawing>
          <wp:inline distT="0" distB="0" distL="0" distR="0">
            <wp:extent cx="2381250" cy="809625"/>
            <wp:effectExtent l="19050" t="0" r="0" b="0"/>
            <wp:docPr id="1" name="Imagen 1" descr="logo Ayto S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yto Sab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145" w:rsidRDefault="002E1145">
      <w:pPr>
        <w:rPr>
          <w:b/>
          <w:sz w:val="36"/>
          <w:szCs w:val="36"/>
        </w:rPr>
      </w:pPr>
    </w:p>
    <w:p w:rsidR="002E1145" w:rsidRDefault="00550CD7">
      <w:pPr>
        <w:rPr>
          <w:b/>
          <w:sz w:val="22"/>
          <w:szCs w:val="22"/>
        </w:rPr>
      </w:pPr>
      <w:r>
        <w:rPr>
          <w:b/>
          <w:sz w:val="36"/>
          <w:szCs w:val="36"/>
        </w:rPr>
        <w:t xml:space="preserve">                                                        </w:t>
      </w:r>
      <w:r>
        <w:rPr>
          <w:b/>
          <w:sz w:val="22"/>
          <w:szCs w:val="22"/>
        </w:rPr>
        <w:t>FEDERACIÓN ARAGONESA</w:t>
      </w:r>
    </w:p>
    <w:p w:rsidR="00550CD7" w:rsidRPr="00550CD7" w:rsidRDefault="00550CD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TIRO CON ARCO</w:t>
      </w:r>
    </w:p>
    <w:p w:rsidR="002E1145" w:rsidRDefault="002E1145">
      <w:pPr>
        <w:rPr>
          <w:b/>
          <w:sz w:val="36"/>
          <w:szCs w:val="36"/>
        </w:rPr>
      </w:pPr>
    </w:p>
    <w:p w:rsidR="00366DD5" w:rsidRPr="00BF685D" w:rsidRDefault="00BF685D" w:rsidP="00F11947">
      <w:pPr>
        <w:jc w:val="center"/>
        <w:rPr>
          <w:b/>
          <w:sz w:val="36"/>
          <w:szCs w:val="36"/>
          <w:u w:val="single"/>
        </w:rPr>
      </w:pPr>
      <w:r w:rsidRPr="00BF685D">
        <w:rPr>
          <w:b/>
          <w:sz w:val="36"/>
          <w:szCs w:val="36"/>
          <w:u w:val="single"/>
        </w:rPr>
        <w:t>VI</w:t>
      </w:r>
      <w:r w:rsidR="00675DEF">
        <w:rPr>
          <w:b/>
          <w:sz w:val="36"/>
          <w:szCs w:val="36"/>
          <w:u w:val="single"/>
        </w:rPr>
        <w:t>I</w:t>
      </w:r>
      <w:r w:rsidR="00366DD5" w:rsidRPr="00BF685D">
        <w:rPr>
          <w:b/>
          <w:sz w:val="36"/>
          <w:szCs w:val="36"/>
          <w:u w:val="single"/>
        </w:rPr>
        <w:t xml:space="preserve"> TROFEO CIUDAD DE SABIÑÁNIGO</w:t>
      </w:r>
    </w:p>
    <w:p w:rsidR="00366DD5" w:rsidRDefault="00EE1509" w:rsidP="00F1194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 x 70 / 2 x 50</w:t>
      </w:r>
    </w:p>
    <w:p w:rsidR="00FE657C" w:rsidRDefault="00FE657C" w:rsidP="00F11947">
      <w:pPr>
        <w:jc w:val="center"/>
        <w:rPr>
          <w:b/>
          <w:sz w:val="36"/>
          <w:szCs w:val="36"/>
          <w:u w:val="single"/>
        </w:rPr>
      </w:pPr>
      <w:r w:rsidRPr="00FE657C">
        <w:rPr>
          <w:b/>
          <w:sz w:val="36"/>
          <w:szCs w:val="36"/>
          <w:u w:val="single"/>
        </w:rPr>
        <w:t>AIRE LIBRE</w:t>
      </w:r>
    </w:p>
    <w:p w:rsidR="00FE657C" w:rsidRDefault="00FE657C">
      <w:pPr>
        <w:rPr>
          <w:sz w:val="36"/>
          <w:szCs w:val="36"/>
        </w:rPr>
      </w:pPr>
    </w:p>
    <w:p w:rsidR="00FE657C" w:rsidRDefault="00FE657C">
      <w:r>
        <w:t>1 – FECHA Y LUGAR DE CELEBRACIÓN</w:t>
      </w:r>
    </w:p>
    <w:p w:rsidR="00FE657C" w:rsidRDefault="00FE657C"/>
    <w:p w:rsidR="00FE657C" w:rsidRDefault="00FE657C" w:rsidP="00FE657C">
      <w:pPr>
        <w:numPr>
          <w:ilvl w:val="1"/>
          <w:numId w:val="1"/>
        </w:numPr>
      </w:pPr>
      <w:r>
        <w:t xml:space="preserve">– La competición se celebrará el día </w:t>
      </w:r>
      <w:r w:rsidR="00F11947">
        <w:rPr>
          <w:b/>
          <w:u w:val="single"/>
        </w:rPr>
        <w:t>25 de Junio</w:t>
      </w:r>
      <w:r w:rsidRPr="00BF685D">
        <w:rPr>
          <w:b/>
          <w:u w:val="single"/>
        </w:rPr>
        <w:t xml:space="preserve"> de 201</w:t>
      </w:r>
      <w:r w:rsidR="00F11947">
        <w:rPr>
          <w:b/>
          <w:u w:val="single"/>
        </w:rPr>
        <w:t>7</w:t>
      </w:r>
      <w:r>
        <w:t xml:space="preserve"> en Sabiñánigo.</w:t>
      </w:r>
    </w:p>
    <w:p w:rsidR="00FE657C" w:rsidRDefault="00FE657C" w:rsidP="00FE657C">
      <w:pPr>
        <w:numPr>
          <w:ilvl w:val="1"/>
          <w:numId w:val="1"/>
        </w:numPr>
      </w:pPr>
      <w:r>
        <w:t xml:space="preserve">– Tendrá lugar en las instalaciones Municipales de </w:t>
      </w:r>
      <w:smartTag w:uri="urn:schemas-microsoft-com:office:smarttags" w:element="PersonName">
        <w:smartTagPr>
          <w:attr w:name="ProductID" w:val="La Corona"/>
        </w:smartTagPr>
        <w:r>
          <w:t>La Corona</w:t>
        </w:r>
      </w:smartTag>
      <w:r>
        <w:t>, pistas de atletismo,</w:t>
      </w:r>
    </w:p>
    <w:p w:rsidR="00FE657C" w:rsidRDefault="00FE657C" w:rsidP="00FE657C">
      <w:r>
        <w:t xml:space="preserve">               sito en Paseo de </w:t>
      </w:r>
      <w:smartTag w:uri="urn:schemas-microsoft-com:office:smarttags" w:element="PersonName">
        <w:smartTagPr>
          <w:attr w:name="ProductID" w:val="La Corona"/>
        </w:smartTagPr>
        <w:r>
          <w:t>la Corona</w:t>
        </w:r>
      </w:smartTag>
      <w:r>
        <w:t xml:space="preserve">, </w:t>
      </w:r>
    </w:p>
    <w:p w:rsidR="00FE657C" w:rsidRDefault="00FE657C" w:rsidP="00FE657C"/>
    <w:p w:rsidR="00FE657C" w:rsidRDefault="00FE657C" w:rsidP="00DB3DFA">
      <w:pPr>
        <w:numPr>
          <w:ilvl w:val="0"/>
          <w:numId w:val="1"/>
        </w:numPr>
        <w:tabs>
          <w:tab w:val="clear" w:pos="360"/>
          <w:tab w:val="num" w:pos="240"/>
        </w:tabs>
      </w:pPr>
      <w:r>
        <w:t>– PARTICIPACIÓN</w:t>
      </w:r>
    </w:p>
    <w:p w:rsidR="00FE657C" w:rsidRDefault="00FE657C" w:rsidP="00FE657C"/>
    <w:p w:rsidR="00FE657C" w:rsidRDefault="00FE657C" w:rsidP="00BF685D">
      <w:pPr>
        <w:numPr>
          <w:ilvl w:val="1"/>
          <w:numId w:val="1"/>
        </w:numPr>
        <w:ind w:left="840" w:right="782" w:hanging="480"/>
      </w:pPr>
      <w:r>
        <w:t xml:space="preserve">– Podrán participar en el citado </w:t>
      </w:r>
      <w:r w:rsidR="005D2EB7">
        <w:t>trofeo,</w:t>
      </w:r>
      <w:r>
        <w:t xml:space="preserve"> todos/as los arqueros/as que </w:t>
      </w:r>
      <w:r w:rsidR="00864E02">
        <w:t>estén</w:t>
      </w:r>
      <w:r w:rsidR="00281F94">
        <w:t xml:space="preserve"> en posesión </w:t>
      </w:r>
      <w:r w:rsidR="00F11947">
        <w:t>de la Licencia Federativa correspondiente al año 2017</w:t>
      </w:r>
      <w:r>
        <w:t xml:space="preserve">.  </w:t>
      </w:r>
    </w:p>
    <w:p w:rsidR="00366DD5" w:rsidRDefault="00366DD5" w:rsidP="00366DD5">
      <w:pPr>
        <w:numPr>
          <w:ilvl w:val="1"/>
          <w:numId w:val="1"/>
        </w:numPr>
        <w:ind w:right="782"/>
      </w:pPr>
      <w:r>
        <w:t>– Las divisiones admitidas en la competición serán : Arco Recurvo Olímpico, Compuesto,</w:t>
      </w:r>
    </w:p>
    <w:p w:rsidR="00366DD5" w:rsidRDefault="00366DD5" w:rsidP="00366DD5">
      <w:pPr>
        <w:ind w:right="782"/>
      </w:pPr>
      <w:r>
        <w:t xml:space="preserve">               Desnudo, Estándar Español y Tradicional</w:t>
      </w:r>
      <w:r w:rsidR="00BF685D">
        <w:t>es</w:t>
      </w:r>
      <w:r>
        <w:t>.</w:t>
      </w:r>
    </w:p>
    <w:p w:rsidR="00366DD5" w:rsidRDefault="00366DD5" w:rsidP="00366DD5">
      <w:pPr>
        <w:numPr>
          <w:ilvl w:val="1"/>
          <w:numId w:val="1"/>
        </w:numPr>
        <w:ind w:right="782"/>
      </w:pPr>
      <w:r>
        <w:t>– Las clases admitidas serán: menores de 14 años,</w:t>
      </w:r>
      <w:r w:rsidR="00B47C9E">
        <w:t xml:space="preserve"> Cadetes, Junior,</w:t>
      </w:r>
      <w:r>
        <w:t xml:space="preserve"> Senior en </w:t>
      </w:r>
      <w:r w:rsidR="009341DA">
        <w:t xml:space="preserve">Mujeres y </w:t>
      </w:r>
      <w:r w:rsidR="005D2EB7">
        <w:t xml:space="preserve">         </w:t>
      </w:r>
      <w:r w:rsidR="009341DA">
        <w:t>Hombre</w:t>
      </w:r>
      <w:r w:rsidR="00B47C9E">
        <w:t>s</w:t>
      </w:r>
      <w:r>
        <w:t>.</w:t>
      </w:r>
    </w:p>
    <w:p w:rsidR="00EE1509" w:rsidRDefault="00366DD5" w:rsidP="005D5E09">
      <w:pPr>
        <w:numPr>
          <w:ilvl w:val="1"/>
          <w:numId w:val="1"/>
        </w:numPr>
        <w:ind w:left="960" w:right="782" w:hanging="600"/>
      </w:pPr>
      <w:r>
        <w:t xml:space="preserve">– </w:t>
      </w:r>
      <w:r w:rsidR="00BF685D">
        <w:t>La competición se realizará sobre dianas de 122, 80, 80 reducida al 5 y al 6. Igualmente en     sus medidas para dianas de fondo negro del 1 al 6.</w:t>
      </w:r>
    </w:p>
    <w:p w:rsidR="00366DD5" w:rsidRDefault="00366DD5" w:rsidP="00F11947">
      <w:pPr>
        <w:ind w:left="960" w:right="782"/>
      </w:pPr>
    </w:p>
    <w:p w:rsidR="00C968BD" w:rsidRDefault="00C968BD" w:rsidP="00366DD5">
      <w:pPr>
        <w:ind w:left="360" w:right="782"/>
      </w:pPr>
    </w:p>
    <w:p w:rsidR="00C968BD" w:rsidRDefault="00C968BD" w:rsidP="00DB3DFA">
      <w:pPr>
        <w:numPr>
          <w:ilvl w:val="0"/>
          <w:numId w:val="1"/>
        </w:numPr>
        <w:tabs>
          <w:tab w:val="clear" w:pos="360"/>
          <w:tab w:val="num" w:pos="240"/>
        </w:tabs>
        <w:ind w:right="782"/>
      </w:pPr>
      <w:r>
        <w:t>– INSCRIPCIONES</w:t>
      </w:r>
    </w:p>
    <w:p w:rsidR="00C968BD" w:rsidRDefault="00C968BD" w:rsidP="00C968BD">
      <w:pPr>
        <w:ind w:right="782"/>
      </w:pPr>
    </w:p>
    <w:p w:rsidR="00C968BD" w:rsidRDefault="00C968BD" w:rsidP="001F3B90">
      <w:pPr>
        <w:numPr>
          <w:ilvl w:val="1"/>
          <w:numId w:val="1"/>
        </w:numPr>
        <w:ind w:left="960" w:right="782" w:hanging="600"/>
      </w:pPr>
      <w:r>
        <w:t xml:space="preserve">– Las inscripciones se realizarán remitiendo a </w:t>
      </w:r>
      <w:hyperlink r:id="rId9" w:history="1">
        <w:r w:rsidR="00EC0EEE" w:rsidRPr="0074703E">
          <w:rPr>
            <w:rStyle w:val="Hipervnculo"/>
          </w:rPr>
          <w:t>arquerossabinanigo@gmail.com</w:t>
        </w:r>
      </w:hyperlink>
      <w:r w:rsidR="00EC0EEE">
        <w:t xml:space="preserve"> l</w:t>
      </w:r>
      <w:r>
        <w:t xml:space="preserve">os datos </w:t>
      </w:r>
      <w:r w:rsidR="00EC0EEE">
        <w:t xml:space="preserve">            </w:t>
      </w:r>
      <w:r>
        <w:t>del/la participante</w:t>
      </w:r>
      <w:r w:rsidR="00550CD7">
        <w:t>, nombre y apellidos, catego</w:t>
      </w:r>
      <w:r w:rsidR="00F11947">
        <w:t>ría, división,</w:t>
      </w:r>
      <w:r w:rsidR="00550CD7">
        <w:t xml:space="preserve"> </w:t>
      </w:r>
      <w:r>
        <w:t xml:space="preserve"> y adjuntando el justificante de ingreso de la inscripción.</w:t>
      </w:r>
    </w:p>
    <w:p w:rsidR="00EC0EEE" w:rsidRDefault="00C968BD" w:rsidP="006B6D38">
      <w:pPr>
        <w:numPr>
          <w:ilvl w:val="1"/>
          <w:numId w:val="1"/>
        </w:numPr>
        <w:ind w:right="782"/>
      </w:pPr>
      <w:r>
        <w:t xml:space="preserve">– El precio de la inscripción es de </w:t>
      </w:r>
      <w:r w:rsidR="009341DA">
        <w:t>3</w:t>
      </w:r>
      <w:r w:rsidR="00F11947">
        <w:t>0</w:t>
      </w:r>
      <w:r>
        <w:t xml:space="preserve"> € por participante senior y júnior</w:t>
      </w:r>
      <w:r w:rsidR="00364DBD">
        <w:t xml:space="preserve"> y</w:t>
      </w:r>
      <w:r>
        <w:t xml:space="preserve"> </w:t>
      </w:r>
      <w:r w:rsidR="009341DA">
        <w:t>2</w:t>
      </w:r>
      <w:r w:rsidR="00F11947">
        <w:t>0</w:t>
      </w:r>
      <w:r w:rsidR="006B6D38">
        <w:t xml:space="preserve"> € para el resto de   </w:t>
      </w:r>
      <w:r w:rsidR="005D5E09">
        <w:t xml:space="preserve">    </w:t>
      </w:r>
      <w:r w:rsidR="00F11947">
        <w:t xml:space="preserve">   </w:t>
      </w:r>
      <w:r w:rsidR="006B6D38">
        <w:t>participantes</w:t>
      </w:r>
      <w:r w:rsidR="00F11947">
        <w:t>.</w:t>
      </w:r>
      <w:r w:rsidR="009341DA">
        <w:t xml:space="preserve"> El precio incluye la comida, acompañantes 12 €. Indicar los acompañantes.</w:t>
      </w:r>
      <w:r w:rsidR="00EC0EEE">
        <w:t xml:space="preserve"> </w:t>
      </w:r>
    </w:p>
    <w:p w:rsidR="00364DBD" w:rsidRDefault="00364DBD" w:rsidP="00364DBD">
      <w:pPr>
        <w:numPr>
          <w:ilvl w:val="1"/>
          <w:numId w:val="1"/>
        </w:numPr>
        <w:ind w:right="782"/>
      </w:pPr>
      <w:r>
        <w:t xml:space="preserve">– La cuenta donde se harán los ingresos es </w:t>
      </w:r>
      <w:r w:rsidR="00EE1509">
        <w:t>Arqueros de Sabiñánigo</w:t>
      </w:r>
    </w:p>
    <w:p w:rsidR="00364DBD" w:rsidRDefault="00281F94" w:rsidP="00364DBD">
      <w:pPr>
        <w:ind w:left="360" w:right="782"/>
      </w:pPr>
      <w:r>
        <w:t xml:space="preserve">        </w:t>
      </w:r>
      <w:r w:rsidR="00EE1509">
        <w:t xml:space="preserve"> BANTIERRA: ES10-3191-0375-7656-1901-2320</w:t>
      </w:r>
    </w:p>
    <w:p w:rsidR="00364DBD" w:rsidRDefault="00364DBD" w:rsidP="00364DBD">
      <w:pPr>
        <w:ind w:left="360" w:right="782"/>
      </w:pPr>
      <w:r>
        <w:t xml:space="preserve">         NO SE ADMITIRÁ NINGUNA INSCRIPCIÓN QUE NO SE HAYA HECHO EL </w:t>
      </w:r>
    </w:p>
    <w:p w:rsidR="00364DBD" w:rsidRDefault="00364DBD" w:rsidP="00364DBD">
      <w:pPr>
        <w:ind w:left="360" w:right="782"/>
      </w:pPr>
      <w:r>
        <w:t xml:space="preserve">         INGRESO CORRESPONDIENTE.</w:t>
      </w:r>
    </w:p>
    <w:p w:rsidR="00364DBD" w:rsidRDefault="00364DBD" w:rsidP="00364DBD">
      <w:pPr>
        <w:numPr>
          <w:ilvl w:val="1"/>
          <w:numId w:val="1"/>
        </w:numPr>
        <w:ind w:right="782"/>
      </w:pPr>
      <w:r>
        <w:t xml:space="preserve">– En el caso de la no participación por causa no justificada, no </w:t>
      </w:r>
      <w:r w:rsidR="00864E02">
        <w:t>será</w:t>
      </w:r>
      <w:r>
        <w:t xml:space="preserve"> devuelto el importe de </w:t>
      </w:r>
    </w:p>
    <w:p w:rsidR="00864E02" w:rsidRDefault="00364DBD" w:rsidP="006B6D38">
      <w:pPr>
        <w:ind w:left="360" w:right="782"/>
      </w:pPr>
      <w:r>
        <w:t xml:space="preserve">         la inscr</w:t>
      </w:r>
      <w:r w:rsidR="006B6D38">
        <w:t xml:space="preserve">ipción y si fuere justificada la devolución será integra. </w:t>
      </w:r>
    </w:p>
    <w:p w:rsidR="00864E02" w:rsidRDefault="00864E02" w:rsidP="00DB3DFA">
      <w:pPr>
        <w:ind w:right="782"/>
      </w:pPr>
    </w:p>
    <w:p w:rsidR="00864E02" w:rsidRDefault="00864E02" w:rsidP="00DB3DFA">
      <w:pPr>
        <w:ind w:right="782"/>
      </w:pPr>
    </w:p>
    <w:p w:rsidR="00DB3DFA" w:rsidRDefault="00DB3DFA" w:rsidP="00DB3DFA">
      <w:pPr>
        <w:ind w:right="782"/>
      </w:pPr>
      <w:r>
        <w:t>4 – PLAZO INSCRIPCION</w:t>
      </w:r>
    </w:p>
    <w:p w:rsidR="00DB3DFA" w:rsidRDefault="00DB3DFA" w:rsidP="00281F94">
      <w:pPr>
        <w:ind w:left="360" w:right="782"/>
      </w:pPr>
    </w:p>
    <w:p w:rsidR="00364DBD" w:rsidRDefault="00DB3DFA" w:rsidP="00281F94">
      <w:pPr>
        <w:ind w:left="360" w:right="782"/>
      </w:pPr>
      <w:r>
        <w:t xml:space="preserve">        </w:t>
      </w:r>
      <w:r w:rsidR="00364DBD">
        <w:t xml:space="preserve"> El plazo para la inscripción quedará abierto a la recepción de esta circular y se cerrará el</w:t>
      </w:r>
    </w:p>
    <w:p w:rsidR="00DB3DFA" w:rsidRPr="00A357EB" w:rsidRDefault="00364DBD" w:rsidP="00DB3DFA">
      <w:pPr>
        <w:ind w:left="360" w:right="782"/>
        <w:rPr>
          <w:b/>
          <w:u w:val="single"/>
        </w:rPr>
      </w:pPr>
      <w:r>
        <w:t xml:space="preserve">         </w:t>
      </w:r>
      <w:r w:rsidRPr="00A357EB">
        <w:rPr>
          <w:b/>
          <w:u w:val="single"/>
        </w:rPr>
        <w:t>día</w:t>
      </w:r>
      <w:r w:rsidR="006347B0" w:rsidRPr="00A357EB">
        <w:rPr>
          <w:b/>
          <w:u w:val="single"/>
        </w:rPr>
        <w:t xml:space="preserve"> </w:t>
      </w:r>
      <w:r w:rsidR="00F11947">
        <w:rPr>
          <w:b/>
          <w:u w:val="single"/>
        </w:rPr>
        <w:t>20 de junio</w:t>
      </w:r>
      <w:r w:rsidR="006347B0" w:rsidRPr="00A357EB">
        <w:rPr>
          <w:b/>
          <w:u w:val="single"/>
        </w:rPr>
        <w:t xml:space="preserve"> a las 20 horas</w:t>
      </w:r>
      <w:r w:rsidRPr="00A357EB">
        <w:rPr>
          <w:b/>
          <w:u w:val="single"/>
        </w:rPr>
        <w:t xml:space="preserve"> </w:t>
      </w:r>
    </w:p>
    <w:p w:rsidR="00DB3DFA" w:rsidRDefault="00DB3DFA" w:rsidP="00DB3DFA">
      <w:pPr>
        <w:ind w:left="360" w:right="782"/>
      </w:pPr>
    </w:p>
    <w:p w:rsidR="00EE1509" w:rsidRDefault="00EE1509" w:rsidP="006F5942">
      <w:pPr>
        <w:ind w:right="782"/>
      </w:pPr>
    </w:p>
    <w:p w:rsidR="00EE1509" w:rsidRDefault="00EE1509" w:rsidP="006F5942">
      <w:pPr>
        <w:ind w:right="782"/>
      </w:pPr>
    </w:p>
    <w:p w:rsidR="00EE1509" w:rsidRDefault="00EE1509" w:rsidP="006F5942">
      <w:pPr>
        <w:ind w:right="782"/>
      </w:pPr>
    </w:p>
    <w:p w:rsidR="00EE1509" w:rsidRDefault="00EE1509" w:rsidP="006F5942">
      <w:pPr>
        <w:ind w:right="782"/>
      </w:pPr>
    </w:p>
    <w:p w:rsidR="00DB3DFA" w:rsidRDefault="006F5942" w:rsidP="006F5942">
      <w:pPr>
        <w:ind w:right="782"/>
      </w:pPr>
      <w:r>
        <w:t xml:space="preserve">5 </w:t>
      </w:r>
      <w:r w:rsidR="002E1145">
        <w:t>– NUMERO MÁ</w:t>
      </w:r>
      <w:r w:rsidR="00DB3DFA">
        <w:t>XIMO DE PARTICIPANTES</w:t>
      </w:r>
    </w:p>
    <w:p w:rsidR="00DB3DFA" w:rsidRDefault="00DB3DFA" w:rsidP="00DB3DFA">
      <w:pPr>
        <w:ind w:right="782"/>
      </w:pPr>
    </w:p>
    <w:p w:rsidR="00DB3DFA" w:rsidRDefault="00DB3DFA" w:rsidP="00DB3DFA">
      <w:pPr>
        <w:ind w:left="360" w:right="782"/>
      </w:pPr>
      <w:r>
        <w:t>5.1- Se dispone de una línea de tiro par</w:t>
      </w:r>
      <w:r w:rsidR="005D5E09">
        <w:t>a una participación máxima de 80</w:t>
      </w:r>
      <w:r>
        <w:t xml:space="preserve"> arqueros/as.</w:t>
      </w:r>
    </w:p>
    <w:p w:rsidR="00DB3DFA" w:rsidRDefault="00DB3DFA" w:rsidP="00DB3DFA">
      <w:pPr>
        <w:ind w:left="360" w:right="782"/>
      </w:pPr>
      <w:r>
        <w:t xml:space="preserve">5.2- Caso de superar el número de inscritos al de plazas disponibles, se atenderán las  </w:t>
      </w:r>
    </w:p>
    <w:p w:rsidR="00DB3DFA" w:rsidRDefault="00DB3DFA" w:rsidP="00DB3DFA">
      <w:pPr>
        <w:ind w:right="782"/>
      </w:pPr>
      <w:r>
        <w:t xml:space="preserve">              inscripciones por rigu</w:t>
      </w:r>
      <w:r w:rsidR="006B6D38">
        <w:t>roso orden de llegada.</w:t>
      </w:r>
    </w:p>
    <w:p w:rsidR="00DB3DFA" w:rsidRDefault="00DB3DFA" w:rsidP="00DB3DFA">
      <w:pPr>
        <w:ind w:right="782"/>
      </w:pPr>
      <w:r>
        <w:t xml:space="preserve">      5.3- Aquellos arqueros/as que no se hubiera aceptado su inscripción por falta de dispon</w:t>
      </w:r>
      <w:r w:rsidR="00864E02">
        <w:t>i</w:t>
      </w:r>
      <w:r>
        <w:t>bilidad</w:t>
      </w:r>
    </w:p>
    <w:p w:rsidR="00DB3DFA" w:rsidRDefault="00DB3DFA" w:rsidP="00DB3DFA">
      <w:pPr>
        <w:ind w:right="782"/>
      </w:pPr>
      <w:r>
        <w:t xml:space="preserve">             de puesto en la línea de tiro, se les devolverá el importe de la inscripción.</w:t>
      </w:r>
    </w:p>
    <w:p w:rsidR="00DB3DFA" w:rsidRDefault="00DB3DFA" w:rsidP="00DB3DFA">
      <w:pPr>
        <w:ind w:right="782"/>
      </w:pPr>
    </w:p>
    <w:p w:rsidR="005D2EB7" w:rsidRDefault="00DB3DFA" w:rsidP="005D2EB7">
      <w:pPr>
        <w:ind w:right="782"/>
      </w:pPr>
      <w:r>
        <w:t>6</w:t>
      </w:r>
      <w:r w:rsidR="006F5942">
        <w:t xml:space="preserve"> –</w:t>
      </w:r>
      <w:r>
        <w:t xml:space="preserve"> </w:t>
      </w:r>
      <w:r w:rsidR="002E1145">
        <w:t>PREMIOS</w:t>
      </w:r>
    </w:p>
    <w:p w:rsidR="005D2EB7" w:rsidRDefault="006F5942" w:rsidP="005D2EB7">
      <w:pPr>
        <w:ind w:right="782"/>
      </w:pPr>
      <w:r>
        <w:t xml:space="preserve">             </w:t>
      </w:r>
      <w:r w:rsidR="00974C63">
        <w:t xml:space="preserve">Se entregará </w:t>
      </w:r>
      <w:r w:rsidR="005D5E09">
        <w:t>lote de productos</w:t>
      </w:r>
      <w:r w:rsidR="00974C63">
        <w:t xml:space="preserve"> a los tres primeros clasificados</w:t>
      </w:r>
      <w:r w:rsidR="005D2EB7">
        <w:t xml:space="preserve">, en las eliminatorias, si las </w:t>
      </w:r>
    </w:p>
    <w:p w:rsidR="005D2EB7" w:rsidRDefault="005D2EB7" w:rsidP="005D2EB7">
      <w:pPr>
        <w:ind w:right="782"/>
      </w:pPr>
      <w:r>
        <w:t>hay, y en el round al resto</w:t>
      </w:r>
      <w:r w:rsidR="00974C63">
        <w:t xml:space="preserve"> </w:t>
      </w:r>
    </w:p>
    <w:p w:rsidR="00974C63" w:rsidRDefault="005D2EB7" w:rsidP="005D2EB7">
      <w:pPr>
        <w:ind w:right="782"/>
      </w:pPr>
      <w:r>
        <w:t xml:space="preserve">             Lotes a los tres primeros </w:t>
      </w:r>
      <w:r w:rsidR="00974C63">
        <w:t>si hay ocho o más arqueros/as.</w:t>
      </w:r>
      <w:r w:rsidR="00550CD7">
        <w:t xml:space="preserve"> (lotes 1,2</w:t>
      </w:r>
      <w:r w:rsidR="00355E81">
        <w:t xml:space="preserve"> </w:t>
      </w:r>
      <w:r w:rsidR="00550CD7">
        <w:t>y</w:t>
      </w:r>
      <w:r w:rsidR="00355E81">
        <w:t xml:space="preserve"> </w:t>
      </w:r>
      <w:r w:rsidR="00550CD7">
        <w:t>3)</w:t>
      </w:r>
    </w:p>
    <w:p w:rsidR="00974C63" w:rsidRDefault="00974C63" w:rsidP="00974C63">
      <w:pPr>
        <w:ind w:right="782"/>
      </w:pPr>
      <w:r>
        <w:t xml:space="preserve">         </w:t>
      </w:r>
      <w:r w:rsidR="005D5E09">
        <w:t xml:space="preserve">    Lote</w:t>
      </w:r>
      <w:r w:rsidR="005D2EB7">
        <w:t>s</w:t>
      </w:r>
      <w:r>
        <w:t xml:space="preserve"> a los dos primeros si hay entre cuatro y ocho arqueros/as.</w:t>
      </w:r>
      <w:r w:rsidR="00550CD7">
        <w:t xml:space="preserve"> (lotes 2 y 3)</w:t>
      </w:r>
    </w:p>
    <w:p w:rsidR="00974C63" w:rsidRDefault="00974C63" w:rsidP="00974C63">
      <w:pPr>
        <w:ind w:right="782"/>
      </w:pPr>
      <w:r>
        <w:t xml:space="preserve">         </w:t>
      </w:r>
      <w:r w:rsidR="005D5E09">
        <w:t xml:space="preserve">    Lote</w:t>
      </w:r>
      <w:r>
        <w:t xml:space="preserve"> al primero si hay menos de cuatro arqueros.</w:t>
      </w:r>
      <w:r w:rsidR="00550CD7">
        <w:t xml:space="preserve"> (lote 3)</w:t>
      </w:r>
    </w:p>
    <w:p w:rsidR="00974C63" w:rsidRDefault="00974C63" w:rsidP="00974C63">
      <w:pPr>
        <w:ind w:right="782"/>
      </w:pPr>
      <w:r>
        <w:t xml:space="preserve">         </w:t>
      </w:r>
      <w:r w:rsidR="005D5E09">
        <w:t xml:space="preserve">    </w:t>
      </w:r>
      <w:r>
        <w:t>Trofeo para todos/as los</w:t>
      </w:r>
      <w:r w:rsidR="006B6D38">
        <w:t xml:space="preserve"> cadetes y</w:t>
      </w:r>
      <w:r>
        <w:t xml:space="preserve"> menores de 14 años.</w:t>
      </w:r>
    </w:p>
    <w:p w:rsidR="00974C63" w:rsidRDefault="00974C63" w:rsidP="00974C63">
      <w:pPr>
        <w:ind w:right="782"/>
      </w:pPr>
      <w:r>
        <w:t xml:space="preserve">             Estos repartos </w:t>
      </w:r>
      <w:r w:rsidR="00864E02">
        <w:t>serán</w:t>
      </w:r>
      <w:r>
        <w:t xml:space="preserve"> por división.</w:t>
      </w:r>
    </w:p>
    <w:p w:rsidR="00974C63" w:rsidRDefault="00974C63" w:rsidP="00974C63">
      <w:pPr>
        <w:ind w:right="782"/>
      </w:pPr>
      <w:r>
        <w:t xml:space="preserve">             En la clase Senior habrá </w:t>
      </w:r>
      <w:r w:rsidR="00550CD7">
        <w:t>Mujeres</w:t>
      </w:r>
      <w:r>
        <w:t xml:space="preserve"> y </w:t>
      </w:r>
      <w:r w:rsidR="00550CD7">
        <w:t>Hombres</w:t>
      </w:r>
      <w:r>
        <w:t>, en las restantes será mixto.</w:t>
      </w:r>
    </w:p>
    <w:p w:rsidR="006B6D38" w:rsidRDefault="00355E81" w:rsidP="00974C63">
      <w:pPr>
        <w:ind w:right="782"/>
      </w:pPr>
      <w:r>
        <w:t xml:space="preserve">             Los l</w:t>
      </w:r>
      <w:r w:rsidR="005D5E09">
        <w:t>otes consis</w:t>
      </w:r>
      <w:r w:rsidR="00675DEF">
        <w:t>tirán:</w:t>
      </w:r>
      <w:r>
        <w:t xml:space="preserve"> </w:t>
      </w:r>
      <w:r w:rsidR="009341DA">
        <w:t xml:space="preserve"> Lote 1: 1 Paletilla</w:t>
      </w:r>
    </w:p>
    <w:p w:rsidR="005D5E09" w:rsidRDefault="005D5E09" w:rsidP="00974C63">
      <w:pPr>
        <w:ind w:right="782"/>
      </w:pPr>
      <w:r>
        <w:t xml:space="preserve">                                     </w:t>
      </w:r>
      <w:r w:rsidR="00675DEF">
        <w:t xml:space="preserve">            Lote 2: 1 Queso+</w:t>
      </w:r>
      <w:r w:rsidR="00942B54">
        <w:t>1</w:t>
      </w:r>
      <w:r w:rsidR="009341DA">
        <w:t xml:space="preserve"> Paté+1 Longaniza</w:t>
      </w:r>
    </w:p>
    <w:p w:rsidR="005D5E09" w:rsidRDefault="005D5E09" w:rsidP="00974C63">
      <w:pPr>
        <w:ind w:right="782"/>
      </w:pPr>
      <w:r>
        <w:t xml:space="preserve">                                        </w:t>
      </w:r>
      <w:r w:rsidR="009341DA">
        <w:t xml:space="preserve">         Lote 3: 1 Queso+1 Paté</w:t>
      </w:r>
    </w:p>
    <w:p w:rsidR="005D5E09" w:rsidRDefault="005D5E09" w:rsidP="00974C63">
      <w:pPr>
        <w:ind w:right="782"/>
      </w:pPr>
      <w:r>
        <w:t xml:space="preserve">                                        </w:t>
      </w:r>
      <w:r w:rsidR="00F11947">
        <w:t xml:space="preserve">       </w:t>
      </w:r>
      <w:r>
        <w:t xml:space="preserve"> </w:t>
      </w:r>
    </w:p>
    <w:p w:rsidR="006B6D38" w:rsidRDefault="006B6D38" w:rsidP="00974C63">
      <w:pPr>
        <w:ind w:right="782"/>
      </w:pPr>
    </w:p>
    <w:p w:rsidR="00BA21B5" w:rsidRDefault="00BA21B5" w:rsidP="00974C63">
      <w:pPr>
        <w:ind w:right="782"/>
      </w:pPr>
      <w:r>
        <w:t>7 - CALENDARIO Y HORARIOS</w:t>
      </w:r>
    </w:p>
    <w:p w:rsidR="00BA21B5" w:rsidRDefault="00BA21B5" w:rsidP="00974C63">
      <w:pPr>
        <w:ind w:right="782"/>
      </w:pPr>
    </w:p>
    <w:p w:rsidR="00BA21B5" w:rsidRDefault="00BA21B5" w:rsidP="00974C63">
      <w:pPr>
        <w:ind w:right="782"/>
      </w:pPr>
      <w:r>
        <w:t xml:space="preserve">             Día </w:t>
      </w:r>
      <w:r w:rsidR="00F11947">
        <w:t>25 de Jun</w:t>
      </w:r>
      <w:r>
        <w:t>io</w:t>
      </w:r>
    </w:p>
    <w:p w:rsidR="00BA21B5" w:rsidRDefault="00BA21B5" w:rsidP="00974C63">
      <w:pPr>
        <w:ind w:right="782"/>
      </w:pPr>
      <w:r>
        <w:t xml:space="preserve">             </w:t>
      </w:r>
      <w:smartTag w:uri="urn:schemas-microsoft-com:office:smarttags" w:element="metricconverter">
        <w:smartTagPr>
          <w:attr w:name="ProductID" w:val="8,30 a"/>
        </w:smartTagPr>
        <w:r>
          <w:t>8,30 a</w:t>
        </w:r>
      </w:smartTag>
      <w:r>
        <w:t xml:space="preserve"> 9 horas </w:t>
      </w:r>
      <w:r w:rsidR="00864E02">
        <w:t>prácticas</w:t>
      </w:r>
      <w:r>
        <w:t xml:space="preserve"> y revisión material</w:t>
      </w:r>
    </w:p>
    <w:p w:rsidR="00BA21B5" w:rsidRDefault="00BA21B5" w:rsidP="00974C63">
      <w:pPr>
        <w:ind w:right="782"/>
      </w:pPr>
      <w:r>
        <w:t xml:space="preserve">             9,15 horas comienzo de la tirada.</w:t>
      </w:r>
    </w:p>
    <w:p w:rsidR="00BA21B5" w:rsidRDefault="00BA21B5" w:rsidP="00974C63">
      <w:pPr>
        <w:ind w:right="782"/>
      </w:pPr>
      <w:r>
        <w:t xml:space="preserve">             Series eliminatorias y finales</w:t>
      </w:r>
      <w:r w:rsidR="00DC31BF">
        <w:t>, solamente si hay 8 o má</w:t>
      </w:r>
      <w:r w:rsidR="00355E81">
        <w:t>s arqueros</w:t>
      </w:r>
      <w:r w:rsidR="00DC31BF">
        <w:t xml:space="preserve"> por división y clase</w:t>
      </w:r>
    </w:p>
    <w:p w:rsidR="00BA21B5" w:rsidRDefault="00F11947" w:rsidP="00974C63">
      <w:pPr>
        <w:ind w:right="782"/>
      </w:pPr>
      <w:r>
        <w:t xml:space="preserve">            </w:t>
      </w:r>
      <w:r w:rsidR="00212C36">
        <w:t xml:space="preserve"> </w:t>
      </w:r>
      <w:r w:rsidR="009341DA">
        <w:t>Comida, e</w:t>
      </w:r>
      <w:r w:rsidR="00BA21B5">
        <w:t>n</w:t>
      </w:r>
      <w:r>
        <w:t>trega de trofeos y c</w:t>
      </w:r>
      <w:r w:rsidR="00BA21B5">
        <w:t>lausura del Campeonato</w:t>
      </w:r>
      <w:r w:rsidR="00212C36">
        <w:t>.</w:t>
      </w:r>
    </w:p>
    <w:p w:rsidR="00212C36" w:rsidRDefault="00212C36" w:rsidP="00974C63">
      <w:pPr>
        <w:ind w:right="782"/>
      </w:pPr>
    </w:p>
    <w:p w:rsidR="00212C36" w:rsidRDefault="00212C36" w:rsidP="00974C63">
      <w:pPr>
        <w:ind w:right="782"/>
      </w:pPr>
      <w:r>
        <w:t>8- NOTAS</w:t>
      </w:r>
    </w:p>
    <w:p w:rsidR="00212C36" w:rsidRDefault="00212C36" w:rsidP="00974C63">
      <w:pPr>
        <w:ind w:right="782"/>
      </w:pPr>
    </w:p>
    <w:p w:rsidR="00EE1509" w:rsidRDefault="00212C36" w:rsidP="00974C63">
      <w:pPr>
        <w:ind w:right="782"/>
      </w:pPr>
      <w:r>
        <w:t xml:space="preserve">            </w:t>
      </w:r>
      <w:r w:rsidR="00EE1509">
        <w:t xml:space="preserve"> Se ruega </w:t>
      </w:r>
      <w:r>
        <w:t>uniformidad</w:t>
      </w:r>
      <w:r w:rsidR="00EE1509">
        <w:t xml:space="preserve"> con ropa deportiva.</w:t>
      </w:r>
    </w:p>
    <w:p w:rsidR="00BA21B5" w:rsidRPr="00A357EB" w:rsidRDefault="00F11947" w:rsidP="00974C63">
      <w:pPr>
        <w:ind w:right="782"/>
        <w:rPr>
          <w:b/>
        </w:rPr>
      </w:pPr>
      <w:r>
        <w:t xml:space="preserve">           </w:t>
      </w:r>
      <w:r w:rsidR="00212C36" w:rsidRPr="00A357EB">
        <w:rPr>
          <w:b/>
        </w:rPr>
        <w:t xml:space="preserve"> </w:t>
      </w:r>
    </w:p>
    <w:p w:rsidR="00212C36" w:rsidRDefault="00212C36" w:rsidP="00974C63">
      <w:pPr>
        <w:ind w:right="782"/>
      </w:pPr>
    </w:p>
    <w:p w:rsidR="00212C36" w:rsidRDefault="00212C36" w:rsidP="00974C63">
      <w:pPr>
        <w:ind w:right="782"/>
      </w:pPr>
      <w:r>
        <w:t>9- ORGANIZACIÓN</w:t>
      </w:r>
    </w:p>
    <w:p w:rsidR="00212C36" w:rsidRDefault="00212C36" w:rsidP="00974C63">
      <w:pPr>
        <w:ind w:right="782"/>
      </w:pPr>
    </w:p>
    <w:p w:rsidR="00212C36" w:rsidRDefault="00212C36" w:rsidP="00974C63">
      <w:pPr>
        <w:ind w:right="782"/>
      </w:pPr>
      <w:r>
        <w:t xml:space="preserve">             José Manuel Garcés</w:t>
      </w:r>
      <w:r w:rsidR="00550CD7">
        <w:t xml:space="preserve">      </w:t>
      </w:r>
      <w:r w:rsidR="00F11947">
        <w:t xml:space="preserve">         </w:t>
      </w:r>
    </w:p>
    <w:p w:rsidR="00212C36" w:rsidRDefault="00212C36" w:rsidP="00974C63">
      <w:pPr>
        <w:ind w:right="782"/>
      </w:pPr>
      <w:r>
        <w:t xml:space="preserve">             Tfn. 669928368</w:t>
      </w:r>
      <w:r w:rsidR="00550CD7">
        <w:t xml:space="preserve">    </w:t>
      </w:r>
      <w:r w:rsidR="00F11947">
        <w:t xml:space="preserve">                  </w:t>
      </w:r>
    </w:p>
    <w:p w:rsidR="00212C36" w:rsidRPr="00552001" w:rsidRDefault="00212C36" w:rsidP="00974C63">
      <w:pPr>
        <w:ind w:right="782"/>
        <w:rPr>
          <w:u w:val="single"/>
        </w:rPr>
      </w:pPr>
      <w:r>
        <w:t xml:space="preserve">             </w:t>
      </w:r>
      <w:r w:rsidR="00EC0EEE" w:rsidRPr="00552001">
        <w:rPr>
          <w:u w:val="single"/>
        </w:rPr>
        <w:t>arquerossabinanigo@gmail.com</w:t>
      </w:r>
      <w:r w:rsidRPr="00552001">
        <w:rPr>
          <w:u w:val="single"/>
        </w:rPr>
        <w:t xml:space="preserve">            </w:t>
      </w:r>
    </w:p>
    <w:p w:rsidR="00850420" w:rsidRDefault="00212C36" w:rsidP="006B6D38">
      <w:pPr>
        <w:ind w:right="782"/>
      </w:pPr>
      <w:r>
        <w:t xml:space="preserve">          </w:t>
      </w:r>
    </w:p>
    <w:p w:rsidR="00850420" w:rsidRDefault="00850420" w:rsidP="006B6D38">
      <w:pPr>
        <w:ind w:right="782"/>
      </w:pPr>
    </w:p>
    <w:p w:rsidR="00850420" w:rsidRDefault="00850420" w:rsidP="006B6D38">
      <w:pPr>
        <w:ind w:right="782"/>
      </w:pPr>
    </w:p>
    <w:p w:rsidR="00850420" w:rsidRDefault="00850420" w:rsidP="006B6D38">
      <w:pPr>
        <w:ind w:right="782"/>
      </w:pPr>
    </w:p>
    <w:p w:rsidR="00850420" w:rsidRDefault="00850420" w:rsidP="006B6D38">
      <w:pPr>
        <w:ind w:right="782"/>
      </w:pPr>
    </w:p>
    <w:p w:rsidR="00850420" w:rsidRDefault="00850420" w:rsidP="006B6D38">
      <w:pPr>
        <w:ind w:right="782"/>
      </w:pPr>
    </w:p>
    <w:p w:rsidR="00850420" w:rsidRDefault="00850420" w:rsidP="006B6D38">
      <w:pPr>
        <w:ind w:right="782"/>
      </w:pPr>
    </w:p>
    <w:p w:rsidR="00850420" w:rsidRDefault="00850420" w:rsidP="006B6D38">
      <w:pPr>
        <w:ind w:right="782"/>
      </w:pPr>
    </w:p>
    <w:p w:rsidR="00850420" w:rsidRDefault="00850420" w:rsidP="006B6D38">
      <w:pPr>
        <w:ind w:right="782"/>
      </w:pPr>
    </w:p>
    <w:p w:rsidR="000333F7" w:rsidRDefault="00212C36" w:rsidP="006B6D38">
      <w:pPr>
        <w:ind w:right="782"/>
      </w:pPr>
      <w:r>
        <w:t xml:space="preserve">  </w:t>
      </w:r>
      <w:r w:rsidR="000333F7">
        <w:t>SITUACIÓN DEL CAMPO DE TIRO</w:t>
      </w:r>
    </w:p>
    <w:p w:rsidR="000333F7" w:rsidRDefault="000333F7" w:rsidP="00364DBD">
      <w:pPr>
        <w:ind w:left="360" w:right="782"/>
      </w:pPr>
    </w:p>
    <w:p w:rsidR="00C968BD" w:rsidRPr="00FE657C" w:rsidRDefault="005B7366" w:rsidP="000333F7">
      <w:pPr>
        <w:ind w:left="-240" w:right="782"/>
      </w:pPr>
      <w:r>
        <w:rPr>
          <w:noProof/>
        </w:rPr>
        <w:lastRenderedPageBreak/>
        <w:drawing>
          <wp:inline distT="0" distB="0" distL="0" distR="0">
            <wp:extent cx="6657975" cy="5715000"/>
            <wp:effectExtent l="19050" t="0" r="9525" b="0"/>
            <wp:docPr id="2" name="Imagen 2" descr="Campo de t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o de ti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DBD">
        <w:t xml:space="preserve"> </w:t>
      </w:r>
    </w:p>
    <w:sectPr w:rsidR="00C968BD" w:rsidRPr="00FE657C" w:rsidSect="007266E9">
      <w:pgSz w:w="11906" w:h="16838" w:code="9"/>
      <w:pgMar w:top="357" w:right="204" w:bottom="181" w:left="1200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9B7"/>
    <w:multiLevelType w:val="hybridMultilevel"/>
    <w:tmpl w:val="614896F4"/>
    <w:lvl w:ilvl="0" w:tplc="221CEE4C">
      <w:start w:val="1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9CA3A33"/>
    <w:multiLevelType w:val="multilevel"/>
    <w:tmpl w:val="70806B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F75758A"/>
    <w:multiLevelType w:val="hybridMultilevel"/>
    <w:tmpl w:val="621A0128"/>
    <w:lvl w:ilvl="0" w:tplc="571651F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266E9"/>
    <w:rsid w:val="000333F7"/>
    <w:rsid w:val="00046461"/>
    <w:rsid w:val="00085C1E"/>
    <w:rsid w:val="00093F25"/>
    <w:rsid w:val="001F3B90"/>
    <w:rsid w:val="00212C36"/>
    <w:rsid w:val="00275F40"/>
    <w:rsid w:val="00281F94"/>
    <w:rsid w:val="002E1145"/>
    <w:rsid w:val="00355E81"/>
    <w:rsid w:val="00364DBD"/>
    <w:rsid w:val="00366DD5"/>
    <w:rsid w:val="004A6FFF"/>
    <w:rsid w:val="00550CD7"/>
    <w:rsid w:val="00552001"/>
    <w:rsid w:val="005B7366"/>
    <w:rsid w:val="005D2EB7"/>
    <w:rsid w:val="005D5E09"/>
    <w:rsid w:val="00633A7F"/>
    <w:rsid w:val="006347B0"/>
    <w:rsid w:val="00675DEF"/>
    <w:rsid w:val="006B6D38"/>
    <w:rsid w:val="006C4031"/>
    <w:rsid w:val="006F5942"/>
    <w:rsid w:val="007266E9"/>
    <w:rsid w:val="007E4024"/>
    <w:rsid w:val="00821501"/>
    <w:rsid w:val="00850420"/>
    <w:rsid w:val="00864E02"/>
    <w:rsid w:val="009341DA"/>
    <w:rsid w:val="00942B54"/>
    <w:rsid w:val="00974C63"/>
    <w:rsid w:val="00A357EB"/>
    <w:rsid w:val="00B47C9E"/>
    <w:rsid w:val="00BA21B5"/>
    <w:rsid w:val="00BF685D"/>
    <w:rsid w:val="00C7658B"/>
    <w:rsid w:val="00C968BD"/>
    <w:rsid w:val="00CE2CA1"/>
    <w:rsid w:val="00D2480B"/>
    <w:rsid w:val="00DB3DFA"/>
    <w:rsid w:val="00DC31BF"/>
    <w:rsid w:val="00E924FE"/>
    <w:rsid w:val="00EC0EEE"/>
    <w:rsid w:val="00EE1509"/>
    <w:rsid w:val="00F11947"/>
    <w:rsid w:val="00FE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rsid w:val="00C968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7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775">
              <w:marLeft w:val="2775"/>
              <w:marRight w:val="0"/>
              <w:marTop w:val="0"/>
              <w:marBottom w:val="0"/>
              <w:divBdr>
                <w:top w:val="single" w:sz="6" w:space="1" w:color="AABEF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arquerossabinanig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C141-1F62-4341-A9D1-D55CB6ED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DERACIÓN ARAGONESA</vt:lpstr>
    </vt:vector>
  </TitlesOfParts>
  <Company>Dark</Company>
  <LinksUpToDate>false</LinksUpToDate>
  <CharactersWithSpaces>4138</CharactersWithSpaces>
  <SharedDoc>false</SharedDoc>
  <HLinks>
    <vt:vector size="6" baseType="variant">
      <vt:variant>
        <vt:i4>720938</vt:i4>
      </vt:variant>
      <vt:variant>
        <vt:i4>0</vt:i4>
      </vt:variant>
      <vt:variant>
        <vt:i4>0</vt:i4>
      </vt:variant>
      <vt:variant>
        <vt:i4>5</vt:i4>
      </vt:variant>
      <vt:variant>
        <vt:lpwstr>mailto:arquerossabinanig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ÓN ARAGONESA</dc:title>
  <dc:creator>Pc</dc:creator>
  <cp:lastModifiedBy>USUARIO</cp:lastModifiedBy>
  <cp:revision>2</cp:revision>
  <cp:lastPrinted>2017-06-07T16:40:00Z</cp:lastPrinted>
  <dcterms:created xsi:type="dcterms:W3CDTF">2017-06-19T19:37:00Z</dcterms:created>
  <dcterms:modified xsi:type="dcterms:W3CDTF">2017-06-19T19:37:00Z</dcterms:modified>
</cp:coreProperties>
</file>